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FF0B" w14:textId="77777777" w:rsidR="00C61E6A" w:rsidRDefault="00C61E6A" w:rsidP="00C61E6A"/>
    <w:p w14:paraId="1528192C" w14:textId="77777777" w:rsidR="001E639A" w:rsidRPr="001E639A" w:rsidRDefault="001E639A" w:rsidP="001E639A">
      <w:pPr>
        <w:spacing w:line="276" w:lineRule="auto"/>
        <w:rPr>
          <w:szCs w:val="22"/>
        </w:rPr>
      </w:pPr>
    </w:p>
    <w:p w14:paraId="323ECDD3" w14:textId="480FE8C7" w:rsidR="00BC448B" w:rsidRDefault="003E502D" w:rsidP="003E502D">
      <w:pPr>
        <w:pStyle w:val="Titel"/>
        <w:spacing w:line="360" w:lineRule="auto"/>
        <w:rPr>
          <w:rFonts w:cs="Arial"/>
          <w:sz w:val="28"/>
          <w:szCs w:val="28"/>
        </w:rPr>
      </w:pPr>
      <w:r w:rsidRPr="00BC448B">
        <w:rPr>
          <w:rFonts w:cs="Arial"/>
          <w:sz w:val="28"/>
          <w:szCs w:val="28"/>
        </w:rPr>
        <w:t>Bewerbung</w:t>
      </w:r>
      <w:r w:rsidRPr="00BC448B">
        <w:rPr>
          <w:rFonts w:cs="Arial"/>
          <w:sz w:val="28"/>
          <w:szCs w:val="28"/>
        </w:rPr>
        <w:t xml:space="preserve"> für </w:t>
      </w:r>
      <w:r w:rsidR="00BC448B">
        <w:rPr>
          <w:rFonts w:cs="Arial"/>
          <w:sz w:val="28"/>
          <w:szCs w:val="28"/>
        </w:rPr>
        <w:t xml:space="preserve">besondere </w:t>
      </w:r>
      <w:r w:rsidRPr="00BC448B">
        <w:rPr>
          <w:rFonts w:cs="Arial"/>
          <w:sz w:val="28"/>
          <w:szCs w:val="28"/>
        </w:rPr>
        <w:t xml:space="preserve">Mittelschulabschluss </w:t>
      </w:r>
      <w:r w:rsidR="00BC448B">
        <w:rPr>
          <w:rFonts w:cs="Arial"/>
          <w:sz w:val="28"/>
          <w:szCs w:val="28"/>
        </w:rPr>
        <w:t>(8. /9. Jgst.)</w:t>
      </w:r>
    </w:p>
    <w:p w14:paraId="7505A630" w14:textId="1AA28FF6" w:rsidR="00C61E6A" w:rsidRPr="00BC448B" w:rsidRDefault="00BC448B" w:rsidP="003E502D">
      <w:pPr>
        <w:pStyle w:val="Titel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m </w:t>
      </w:r>
      <w:r w:rsidR="003E502D" w:rsidRPr="00BC448B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chuljahr</w:t>
      </w:r>
      <w:r w:rsidR="003E502D" w:rsidRPr="00BC448B">
        <w:rPr>
          <w:rFonts w:cs="Arial"/>
          <w:sz w:val="28"/>
          <w:szCs w:val="28"/>
        </w:rPr>
        <w:t xml:space="preserve"> 202</w:t>
      </w:r>
      <w:r w:rsidR="003E502D" w:rsidRPr="00BC448B">
        <w:rPr>
          <w:rFonts w:cs="Arial"/>
          <w:sz w:val="28"/>
          <w:szCs w:val="28"/>
        </w:rPr>
        <w:t>6</w:t>
      </w:r>
      <w:r w:rsidR="003E502D" w:rsidRPr="00BC448B">
        <w:rPr>
          <w:rFonts w:cs="Arial"/>
          <w:sz w:val="28"/>
          <w:szCs w:val="28"/>
        </w:rPr>
        <w:t>/2</w:t>
      </w:r>
      <w:r w:rsidR="003E502D" w:rsidRPr="00BC448B">
        <w:rPr>
          <w:rFonts w:cs="Arial"/>
          <w:sz w:val="28"/>
          <w:szCs w:val="28"/>
        </w:rPr>
        <w:t>7</w:t>
      </w:r>
    </w:p>
    <w:p w14:paraId="5714EFE1" w14:textId="77777777" w:rsidR="001F6EC9" w:rsidRDefault="001F6EC9" w:rsidP="00BC448B">
      <w:pPr>
        <w:spacing w:line="276" w:lineRule="auto"/>
        <w:rPr>
          <w:rFonts w:cs="Arial"/>
          <w:szCs w:val="22"/>
        </w:rPr>
      </w:pPr>
    </w:p>
    <w:p w14:paraId="31DB3856" w14:textId="2BC96C26" w:rsidR="00BC448B" w:rsidRPr="00BC448B" w:rsidRDefault="00BC448B" w:rsidP="00BC448B">
      <w:pPr>
        <w:spacing w:line="276" w:lineRule="auto"/>
        <w:rPr>
          <w:rFonts w:cs="Arial"/>
          <w:b/>
          <w:bCs/>
          <w:szCs w:val="22"/>
        </w:rPr>
      </w:pPr>
      <w:r w:rsidRPr="00BC448B">
        <w:rPr>
          <w:rFonts w:cs="Arial"/>
          <w:b/>
          <w:bCs/>
          <w:szCs w:val="22"/>
        </w:rPr>
        <w:t>Wichtige Daten</w:t>
      </w:r>
    </w:p>
    <w:p w14:paraId="58243C1E" w14:textId="77777777" w:rsidR="00BC448B" w:rsidRPr="001E639A" w:rsidRDefault="00BC448B" w:rsidP="00BC448B">
      <w:pPr>
        <w:spacing w:line="276" w:lineRule="auto"/>
        <w:rPr>
          <w:rFonts w:cs="Arial"/>
          <w:szCs w:val="22"/>
        </w:rPr>
      </w:pPr>
    </w:p>
    <w:tbl>
      <w:tblPr>
        <w:tblStyle w:val="Tabellenraster"/>
        <w:tblW w:w="0" w:type="auto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142"/>
        <w:gridCol w:w="453"/>
        <w:gridCol w:w="595"/>
        <w:gridCol w:w="86"/>
        <w:gridCol w:w="1417"/>
        <w:gridCol w:w="567"/>
        <w:gridCol w:w="567"/>
        <w:gridCol w:w="2265"/>
        <w:gridCol w:w="2266"/>
      </w:tblGrid>
      <w:tr w:rsidR="00756506" w14:paraId="42F11A95" w14:textId="57BF5C00" w:rsidTr="00756506">
        <w:trPr>
          <w:trHeight w:val="567"/>
        </w:trPr>
        <w:tc>
          <w:tcPr>
            <w:tcW w:w="3964" w:type="dxa"/>
            <w:gridSpan w:val="7"/>
            <w:vAlign w:val="center"/>
          </w:tcPr>
          <w:p w14:paraId="7F1E27FD" w14:textId="0E63EAFC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  <w:r w:rsidRPr="00756506">
              <w:rPr>
                <w:rFonts w:cs="Arial"/>
                <w:b/>
                <w:bCs/>
              </w:rPr>
              <w:t xml:space="preserve">Name der Schülerin / des Schülers: </w:t>
            </w:r>
          </w:p>
        </w:tc>
        <w:tc>
          <w:tcPr>
            <w:tcW w:w="5098" w:type="dxa"/>
            <w:gridSpan w:val="3"/>
            <w:vAlign w:val="center"/>
          </w:tcPr>
          <w:p w14:paraId="63395F9D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14A2A050" w14:textId="65BEBF5F" w:rsidTr="00756506">
        <w:trPr>
          <w:trHeight w:val="567"/>
        </w:trPr>
        <w:tc>
          <w:tcPr>
            <w:tcW w:w="1980" w:type="dxa"/>
            <w:gridSpan w:val="5"/>
            <w:vAlign w:val="center"/>
          </w:tcPr>
          <w:p w14:paraId="310B2BF8" w14:textId="5054C583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  <w:r w:rsidRPr="00756506">
              <w:rPr>
                <w:rFonts w:cs="Arial"/>
                <w:b/>
                <w:bCs/>
              </w:rPr>
              <w:t>Geburtsdatum: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082" w:type="dxa"/>
            <w:gridSpan w:val="5"/>
            <w:vAlign w:val="center"/>
          </w:tcPr>
          <w:p w14:paraId="61C09E97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3E0C0AE8" w14:textId="51430ECD" w:rsidTr="00756506">
        <w:trPr>
          <w:trHeight w:val="567"/>
        </w:trPr>
        <w:tc>
          <w:tcPr>
            <w:tcW w:w="1980" w:type="dxa"/>
            <w:gridSpan w:val="5"/>
            <w:vAlign w:val="center"/>
          </w:tcPr>
          <w:p w14:paraId="58332B2C" w14:textId="7FDC8C5A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</w:t>
            </w:r>
            <w:r w:rsidRPr="00756506">
              <w:rPr>
                <w:rFonts w:cs="Arial"/>
                <w:b/>
                <w:bCs/>
              </w:rPr>
              <w:t>ktuelle Schule: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082" w:type="dxa"/>
            <w:gridSpan w:val="5"/>
            <w:vAlign w:val="center"/>
          </w:tcPr>
          <w:p w14:paraId="149B9E93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0ACAED1F" w14:textId="77777777" w:rsidTr="00756506">
        <w:trPr>
          <w:trHeight w:val="567"/>
        </w:trPr>
        <w:tc>
          <w:tcPr>
            <w:tcW w:w="846" w:type="dxa"/>
            <w:gridSpan w:val="2"/>
            <w:vAlign w:val="center"/>
          </w:tcPr>
          <w:p w14:paraId="3E63BCB8" w14:textId="77777777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Jgst: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  <w:vAlign w:val="center"/>
          </w:tcPr>
          <w:p w14:paraId="1EC2259E" w14:textId="7994EC22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1929D553" w14:textId="6133C378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Schulbesuchsjahr:</w:t>
            </w:r>
          </w:p>
        </w:tc>
        <w:tc>
          <w:tcPr>
            <w:tcW w:w="2266" w:type="dxa"/>
            <w:vAlign w:val="center"/>
          </w:tcPr>
          <w:p w14:paraId="307B71D6" w14:textId="24565330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64416F6E" w14:textId="58CDE3FA" w:rsidTr="00756506">
        <w:trPr>
          <w:trHeight w:val="567"/>
        </w:trPr>
        <w:tc>
          <w:tcPr>
            <w:tcW w:w="3397" w:type="dxa"/>
            <w:gridSpan w:val="6"/>
            <w:vAlign w:val="center"/>
          </w:tcPr>
          <w:p w14:paraId="156F2740" w14:textId="54EC3F00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Name / E-Mail der Lehrkraft:</w:t>
            </w:r>
          </w:p>
        </w:tc>
        <w:tc>
          <w:tcPr>
            <w:tcW w:w="5665" w:type="dxa"/>
            <w:gridSpan w:val="4"/>
            <w:vAlign w:val="center"/>
          </w:tcPr>
          <w:p w14:paraId="6DAFDBF6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2FAF74B2" w14:textId="6C9C1920" w:rsidTr="00756506">
        <w:trPr>
          <w:trHeight w:val="567"/>
        </w:trPr>
        <w:tc>
          <w:tcPr>
            <w:tcW w:w="3964" w:type="dxa"/>
            <w:gridSpan w:val="7"/>
            <w:vAlign w:val="center"/>
          </w:tcPr>
          <w:p w14:paraId="7330BC29" w14:textId="116AD084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Name der Erziehungsberechtigten:</w:t>
            </w:r>
          </w:p>
        </w:tc>
        <w:tc>
          <w:tcPr>
            <w:tcW w:w="5098" w:type="dxa"/>
            <w:gridSpan w:val="3"/>
            <w:vAlign w:val="center"/>
          </w:tcPr>
          <w:p w14:paraId="3B7CC614" w14:textId="1CB1CB9F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6A7906A5" w14:textId="0F1614A4" w:rsidTr="00756506">
        <w:trPr>
          <w:trHeight w:val="567"/>
        </w:trPr>
        <w:tc>
          <w:tcPr>
            <w:tcW w:w="1299" w:type="dxa"/>
            <w:gridSpan w:val="3"/>
            <w:vAlign w:val="center"/>
          </w:tcPr>
          <w:p w14:paraId="4597C54D" w14:textId="73E4BD9F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7763" w:type="dxa"/>
            <w:gridSpan w:val="7"/>
            <w:vAlign w:val="center"/>
          </w:tcPr>
          <w:p w14:paraId="5D228728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04E12233" w14:textId="3B3CF4BB" w:rsidTr="00756506">
        <w:trPr>
          <w:trHeight w:val="567"/>
        </w:trPr>
        <w:tc>
          <w:tcPr>
            <w:tcW w:w="704" w:type="dxa"/>
            <w:vAlign w:val="center"/>
          </w:tcPr>
          <w:p w14:paraId="7552CF21" w14:textId="120B2345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Tel:</w:t>
            </w:r>
          </w:p>
        </w:tc>
        <w:tc>
          <w:tcPr>
            <w:tcW w:w="8358" w:type="dxa"/>
            <w:gridSpan w:val="9"/>
            <w:vAlign w:val="center"/>
          </w:tcPr>
          <w:p w14:paraId="2C85874C" w14:textId="77777777" w:rsidR="00756506" w:rsidRPr="00756506" w:rsidRDefault="00756506" w:rsidP="00756506">
            <w:pPr>
              <w:spacing w:line="100" w:lineRule="atLeast"/>
              <w:rPr>
                <w:rFonts w:cs="Arial"/>
              </w:rPr>
            </w:pPr>
          </w:p>
        </w:tc>
      </w:tr>
      <w:tr w:rsidR="00756506" w14:paraId="201583EF" w14:textId="569B24D8" w:rsidTr="00756506">
        <w:trPr>
          <w:trHeight w:val="567"/>
        </w:trPr>
        <w:tc>
          <w:tcPr>
            <w:tcW w:w="1894" w:type="dxa"/>
            <w:gridSpan w:val="4"/>
            <w:vAlign w:val="center"/>
          </w:tcPr>
          <w:p w14:paraId="7F9C0916" w14:textId="0E473F3F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  <w:r w:rsidRPr="00756506">
              <w:rPr>
                <w:rFonts w:cs="Arial"/>
                <w:b/>
                <w:bCs/>
              </w:rPr>
              <w:t>E-Mailadresse:</w:t>
            </w:r>
          </w:p>
        </w:tc>
        <w:tc>
          <w:tcPr>
            <w:tcW w:w="7168" w:type="dxa"/>
            <w:gridSpan w:val="6"/>
            <w:vAlign w:val="center"/>
          </w:tcPr>
          <w:p w14:paraId="18E14E55" w14:textId="77777777" w:rsidR="00756506" w:rsidRPr="00756506" w:rsidRDefault="00756506" w:rsidP="00756506">
            <w:pPr>
              <w:spacing w:line="100" w:lineRule="atLeast"/>
              <w:rPr>
                <w:rFonts w:cs="Arial"/>
                <w:b/>
                <w:bCs/>
              </w:rPr>
            </w:pPr>
          </w:p>
        </w:tc>
      </w:tr>
    </w:tbl>
    <w:p w14:paraId="4A86F71E" w14:textId="77777777" w:rsidR="003E502D" w:rsidRPr="00BC448B" w:rsidRDefault="003E502D" w:rsidP="003E502D">
      <w:pPr>
        <w:spacing w:line="360" w:lineRule="auto"/>
        <w:rPr>
          <w:rFonts w:cs="Arial"/>
          <w:b/>
          <w:bCs/>
        </w:rPr>
      </w:pPr>
    </w:p>
    <w:p w14:paraId="053A4EA0" w14:textId="606D2557" w:rsidR="00BC448B" w:rsidRPr="00BC448B" w:rsidRDefault="00BC448B" w:rsidP="003E502D">
      <w:pPr>
        <w:spacing w:line="360" w:lineRule="auto"/>
        <w:rPr>
          <w:rFonts w:cs="Arial"/>
          <w:b/>
          <w:bCs/>
        </w:rPr>
      </w:pPr>
      <w:r w:rsidRPr="00BC448B">
        <w:rPr>
          <w:rFonts w:cs="Arial"/>
          <w:b/>
          <w:bCs/>
        </w:rPr>
        <w:t>Begründung der Bewerbung</w:t>
      </w:r>
    </w:p>
    <w:tbl>
      <w:tblPr>
        <w:tblStyle w:val="Tabellenraster"/>
        <w:tblW w:w="0" w:type="auto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49"/>
        <w:gridCol w:w="6213"/>
      </w:tblGrid>
      <w:tr w:rsidR="00BC448B" w14:paraId="203146C6" w14:textId="07B5FD3B" w:rsidTr="00BC448B">
        <w:trPr>
          <w:trHeight w:val="567"/>
        </w:trPr>
        <w:tc>
          <w:tcPr>
            <w:tcW w:w="2849" w:type="dxa"/>
            <w:vAlign w:val="center"/>
          </w:tcPr>
          <w:p w14:paraId="21BB0EBE" w14:textId="3D476B19" w:rsidR="00BC448B" w:rsidRPr="00756506" w:rsidRDefault="00BC448B" w:rsidP="00BC44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ziehungsberechtigten:</w:t>
            </w:r>
          </w:p>
        </w:tc>
        <w:tc>
          <w:tcPr>
            <w:tcW w:w="6213" w:type="dxa"/>
            <w:vAlign w:val="center"/>
          </w:tcPr>
          <w:p w14:paraId="6BC07FD2" w14:textId="77777777" w:rsidR="00BC448B" w:rsidRPr="00BC448B" w:rsidRDefault="00BC448B" w:rsidP="00BC448B">
            <w:pPr>
              <w:rPr>
                <w:rFonts w:cs="Arial"/>
              </w:rPr>
            </w:pPr>
          </w:p>
        </w:tc>
      </w:tr>
      <w:tr w:rsidR="00BC448B" w14:paraId="7AF3CC25" w14:textId="6C5CD9ED" w:rsidTr="00BC448B">
        <w:trPr>
          <w:trHeight w:val="567"/>
        </w:trPr>
        <w:tc>
          <w:tcPr>
            <w:tcW w:w="2849" w:type="dxa"/>
            <w:vAlign w:val="center"/>
          </w:tcPr>
          <w:p w14:paraId="2509905B" w14:textId="4BCA8A47" w:rsidR="00BC448B" w:rsidRPr="00756506" w:rsidRDefault="00BC448B" w:rsidP="00BC44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hülerin / Schüler:</w:t>
            </w:r>
          </w:p>
        </w:tc>
        <w:tc>
          <w:tcPr>
            <w:tcW w:w="6213" w:type="dxa"/>
            <w:vAlign w:val="center"/>
          </w:tcPr>
          <w:p w14:paraId="41214033" w14:textId="77777777" w:rsidR="00BC448B" w:rsidRPr="00BC448B" w:rsidRDefault="00BC448B" w:rsidP="00BC448B">
            <w:pPr>
              <w:rPr>
                <w:rFonts w:cs="Arial"/>
              </w:rPr>
            </w:pPr>
          </w:p>
        </w:tc>
      </w:tr>
    </w:tbl>
    <w:p w14:paraId="1DFEADC1" w14:textId="77777777" w:rsidR="00BC448B" w:rsidRDefault="00BC448B" w:rsidP="00BC448B">
      <w:pPr>
        <w:jc w:val="both"/>
        <w:rPr>
          <w:rFonts w:cs="Arial"/>
          <w:b/>
          <w:bCs/>
        </w:rPr>
      </w:pPr>
    </w:p>
    <w:p w14:paraId="711FC62B" w14:textId="7BFFC392" w:rsidR="003E502D" w:rsidRPr="00BC448B" w:rsidRDefault="00BC448B" w:rsidP="00BC448B">
      <w:pPr>
        <w:spacing w:before="24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mpfehlung der Klassenlehrkraft</w:t>
      </w:r>
    </w:p>
    <w:tbl>
      <w:tblPr>
        <w:tblStyle w:val="Tabellenraster"/>
        <w:tblW w:w="0" w:type="auto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C448B" w14:paraId="2B83E432" w14:textId="77777777" w:rsidTr="00BC448B">
        <w:trPr>
          <w:trHeight w:val="1134"/>
        </w:trPr>
        <w:tc>
          <w:tcPr>
            <w:tcW w:w="2830" w:type="dxa"/>
            <w:vAlign w:val="center"/>
          </w:tcPr>
          <w:p w14:paraId="33C25EE2" w14:textId="6B2BA95E" w:rsidR="00BC448B" w:rsidRDefault="00BC448B" w:rsidP="00BC44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ische Entwicklung</w:t>
            </w:r>
          </w:p>
        </w:tc>
        <w:tc>
          <w:tcPr>
            <w:tcW w:w="6232" w:type="dxa"/>
            <w:vAlign w:val="center"/>
          </w:tcPr>
          <w:p w14:paraId="42BEC477" w14:textId="77777777" w:rsidR="00BC448B" w:rsidRPr="00BC448B" w:rsidRDefault="00BC448B" w:rsidP="00BC448B">
            <w:pPr>
              <w:rPr>
                <w:rFonts w:cs="Arial"/>
                <w:bCs/>
              </w:rPr>
            </w:pPr>
          </w:p>
        </w:tc>
      </w:tr>
      <w:tr w:rsidR="00BC448B" w14:paraId="6A756DFE" w14:textId="77777777" w:rsidTr="00BC448B">
        <w:trPr>
          <w:trHeight w:val="1134"/>
        </w:trPr>
        <w:tc>
          <w:tcPr>
            <w:tcW w:w="2830" w:type="dxa"/>
            <w:vAlign w:val="center"/>
          </w:tcPr>
          <w:p w14:paraId="5A4C439E" w14:textId="77777777" w:rsidR="00BC448B" w:rsidRDefault="00BC448B" w:rsidP="00BC44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Pr="006F3787">
              <w:rPr>
                <w:rFonts w:cs="Arial"/>
                <w:b/>
              </w:rPr>
              <w:t xml:space="preserve">chulleistungen </w:t>
            </w:r>
          </w:p>
          <w:p w14:paraId="7DD61944" w14:textId="56A8B131" w:rsidR="00BC448B" w:rsidRPr="00BC448B" w:rsidRDefault="00BC448B" w:rsidP="00BC448B">
            <w:pPr>
              <w:rPr>
                <w:rFonts w:cs="Arial"/>
                <w:bCs/>
                <w:i/>
                <w:iCs/>
              </w:rPr>
            </w:pPr>
            <w:r w:rsidRPr="00BC448B">
              <w:rPr>
                <w:rFonts w:cs="Arial"/>
                <w:bCs/>
                <w:i/>
                <w:iCs/>
              </w:rPr>
              <w:t>(Kopie des letzten Zeugnisses</w:t>
            </w:r>
            <w:r w:rsidRPr="00BC448B">
              <w:rPr>
                <w:rFonts w:cs="Arial"/>
                <w:bCs/>
                <w:i/>
                <w:iCs/>
              </w:rPr>
              <w:t xml:space="preserve"> beilegen)</w:t>
            </w:r>
          </w:p>
        </w:tc>
        <w:tc>
          <w:tcPr>
            <w:tcW w:w="6232" w:type="dxa"/>
            <w:vAlign w:val="center"/>
          </w:tcPr>
          <w:p w14:paraId="1994545F" w14:textId="77777777" w:rsidR="00BC448B" w:rsidRPr="00BC448B" w:rsidRDefault="00BC448B" w:rsidP="00BC448B">
            <w:pPr>
              <w:rPr>
                <w:rFonts w:cs="Arial"/>
                <w:bCs/>
              </w:rPr>
            </w:pPr>
          </w:p>
        </w:tc>
      </w:tr>
      <w:tr w:rsidR="00BC448B" w14:paraId="1AC41753" w14:textId="77777777" w:rsidTr="00BC448B">
        <w:trPr>
          <w:trHeight w:val="1134"/>
        </w:trPr>
        <w:tc>
          <w:tcPr>
            <w:tcW w:w="2830" w:type="dxa"/>
            <w:vAlign w:val="center"/>
          </w:tcPr>
          <w:p w14:paraId="36098CEE" w14:textId="0B4DFC4D" w:rsidR="00BC448B" w:rsidRDefault="00BC448B" w:rsidP="00BC44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rn- und Arbeitsverhalten</w:t>
            </w:r>
          </w:p>
        </w:tc>
        <w:tc>
          <w:tcPr>
            <w:tcW w:w="6232" w:type="dxa"/>
            <w:vAlign w:val="center"/>
          </w:tcPr>
          <w:p w14:paraId="27705044" w14:textId="77777777" w:rsidR="00BC448B" w:rsidRPr="00BC448B" w:rsidRDefault="00BC448B" w:rsidP="00BC448B">
            <w:pPr>
              <w:rPr>
                <w:rFonts w:cs="Arial"/>
                <w:bCs/>
              </w:rPr>
            </w:pPr>
          </w:p>
        </w:tc>
      </w:tr>
      <w:tr w:rsidR="00BC448B" w14:paraId="677DDFBE" w14:textId="77777777" w:rsidTr="00BC448B">
        <w:trPr>
          <w:trHeight w:val="1134"/>
        </w:trPr>
        <w:tc>
          <w:tcPr>
            <w:tcW w:w="2830" w:type="dxa"/>
            <w:vAlign w:val="center"/>
          </w:tcPr>
          <w:p w14:paraId="6FBF7DBA" w14:textId="1D78B057" w:rsidR="00BC448B" w:rsidRDefault="00BC448B" w:rsidP="00BC44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zialverhalten:</w:t>
            </w:r>
          </w:p>
        </w:tc>
        <w:tc>
          <w:tcPr>
            <w:tcW w:w="6232" w:type="dxa"/>
            <w:vAlign w:val="center"/>
          </w:tcPr>
          <w:p w14:paraId="204739B7" w14:textId="77777777" w:rsidR="00BC448B" w:rsidRPr="00BC448B" w:rsidRDefault="00BC448B" w:rsidP="00BC448B">
            <w:pPr>
              <w:rPr>
                <w:rFonts w:cs="Arial"/>
                <w:bCs/>
              </w:rPr>
            </w:pPr>
          </w:p>
        </w:tc>
      </w:tr>
      <w:tr w:rsidR="00BC448B" w14:paraId="06DDE996" w14:textId="77777777" w:rsidTr="00BC448B">
        <w:trPr>
          <w:trHeight w:val="1134"/>
        </w:trPr>
        <w:tc>
          <w:tcPr>
            <w:tcW w:w="2830" w:type="dxa"/>
            <w:vAlign w:val="center"/>
          </w:tcPr>
          <w:p w14:paraId="62FD7A0D" w14:textId="51B0533C" w:rsidR="00BC448B" w:rsidRDefault="00BC448B" w:rsidP="00BC44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terstützung in der Familie (BSA, </w:t>
            </w:r>
            <w:proofErr w:type="spellStart"/>
            <w:proofErr w:type="gramStart"/>
            <w:r>
              <w:rPr>
                <w:rFonts w:cs="Arial"/>
                <w:b/>
              </w:rPr>
              <w:t>aeH</w:t>
            </w:r>
            <w:proofErr w:type="spellEnd"/>
            <w:r>
              <w:rPr>
                <w:rFonts w:cs="Arial"/>
                <w:b/>
              </w:rPr>
              <w:t>,…</w:t>
            </w:r>
            <w:proofErr w:type="gramEnd"/>
            <w:r>
              <w:rPr>
                <w:rFonts w:cs="Arial"/>
                <w:b/>
              </w:rPr>
              <w:t>)</w:t>
            </w:r>
          </w:p>
        </w:tc>
        <w:tc>
          <w:tcPr>
            <w:tcW w:w="6232" w:type="dxa"/>
            <w:vAlign w:val="center"/>
          </w:tcPr>
          <w:p w14:paraId="3140327E" w14:textId="77777777" w:rsidR="00BC448B" w:rsidRPr="00BC448B" w:rsidRDefault="00BC448B" w:rsidP="00BC448B">
            <w:pPr>
              <w:rPr>
                <w:rFonts w:cs="Arial"/>
                <w:bCs/>
              </w:rPr>
            </w:pPr>
          </w:p>
        </w:tc>
      </w:tr>
    </w:tbl>
    <w:p w14:paraId="36E385A0" w14:textId="77777777" w:rsidR="003E502D" w:rsidRPr="006F3787" w:rsidRDefault="003E502D" w:rsidP="003E502D">
      <w:pPr>
        <w:jc w:val="both"/>
        <w:rPr>
          <w:rFonts w:cs="Arial"/>
        </w:rPr>
      </w:pPr>
    </w:p>
    <w:p w14:paraId="342ED08C" w14:textId="77777777" w:rsidR="00CE3051" w:rsidRDefault="00CE3051" w:rsidP="0070083E">
      <w:pPr>
        <w:rPr>
          <w:rFonts w:cs="Arial"/>
          <w:b/>
          <w:bCs/>
          <w:szCs w:val="22"/>
        </w:rPr>
      </w:pPr>
    </w:p>
    <w:p w14:paraId="4BC72AC2" w14:textId="35BCCDBA" w:rsidR="00BC448B" w:rsidRDefault="00BC448B" w:rsidP="00BC448B">
      <w:pPr>
        <w:spacing w:line="360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Weitere wichtige Informationen </w:t>
      </w:r>
      <w:r w:rsidRPr="00BC448B">
        <w:rPr>
          <w:rFonts w:cs="Arial"/>
          <w:szCs w:val="22"/>
        </w:rPr>
        <w:t>(Diagnosen</w:t>
      </w:r>
      <w:r>
        <w:rPr>
          <w:rFonts w:cs="Arial"/>
          <w:szCs w:val="22"/>
        </w:rPr>
        <w:t>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48B" w14:paraId="766A63A1" w14:textId="77777777" w:rsidTr="00BC448B">
        <w:trPr>
          <w:trHeight w:val="1134"/>
        </w:trPr>
        <w:tc>
          <w:tcPr>
            <w:tcW w:w="9062" w:type="dxa"/>
          </w:tcPr>
          <w:p w14:paraId="7591D377" w14:textId="77777777" w:rsidR="00BC448B" w:rsidRDefault="00BC448B" w:rsidP="00BC448B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</w:p>
        </w:tc>
      </w:tr>
    </w:tbl>
    <w:p w14:paraId="0C893C8F" w14:textId="77777777" w:rsidR="00BC448B" w:rsidRPr="00BC448B" w:rsidRDefault="00BC448B" w:rsidP="00BC448B">
      <w:pPr>
        <w:spacing w:line="360" w:lineRule="auto"/>
        <w:rPr>
          <w:rFonts w:cs="Arial"/>
          <w:b/>
          <w:bCs/>
          <w:szCs w:val="22"/>
        </w:rPr>
      </w:pPr>
    </w:p>
    <w:sectPr w:rsidR="00BC448B" w:rsidRPr="00BC448B" w:rsidSect="00BC448B">
      <w:headerReference w:type="default" r:id="rId8"/>
      <w:pgSz w:w="11906" w:h="16838"/>
      <w:pgMar w:top="1140" w:right="1417" w:bottom="540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CCF9" w14:textId="77777777" w:rsidR="002C3D0C" w:rsidRDefault="002C3D0C" w:rsidP="00DF41EA">
      <w:r>
        <w:separator/>
      </w:r>
    </w:p>
  </w:endnote>
  <w:endnote w:type="continuationSeparator" w:id="0">
    <w:p w14:paraId="2FA62F2E" w14:textId="77777777" w:rsidR="002C3D0C" w:rsidRDefault="002C3D0C" w:rsidP="00DF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DE2F" w14:textId="77777777" w:rsidR="002C3D0C" w:rsidRDefault="002C3D0C" w:rsidP="00DF41EA">
      <w:r>
        <w:separator/>
      </w:r>
    </w:p>
  </w:footnote>
  <w:footnote w:type="continuationSeparator" w:id="0">
    <w:p w14:paraId="62E027E9" w14:textId="77777777" w:rsidR="002C3D0C" w:rsidRDefault="002C3D0C" w:rsidP="00DF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111B" w14:textId="77777777" w:rsidR="00BC448B" w:rsidRDefault="00BC448B" w:rsidP="00BC448B">
    <w:pPr>
      <w:pStyle w:val="Kopfzeile"/>
      <w:tabs>
        <w:tab w:val="left" w:pos="1049"/>
      </w:tabs>
      <w:rPr>
        <w:rFonts w:ascii="Verdana Pro Light" w:hAnsi="Verdana Pro Light"/>
        <w:noProof/>
        <w:lang w:bidi="th-TH"/>
      </w:rPr>
    </w:pPr>
    <w:r>
      <w:rPr>
        <w:rFonts w:ascii="Verdana Pro Light" w:hAnsi="Verdana Pro Light"/>
        <w:noProof/>
        <w:lang w:bidi="th-TH"/>
      </w:rPr>
      <w:tab/>
    </w:r>
  </w:p>
  <w:tbl>
    <w:tblPr>
      <w:tblW w:w="89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394"/>
      <w:gridCol w:w="2268"/>
    </w:tblGrid>
    <w:tr w:rsidR="00BC448B" w:rsidRPr="009104E6" w14:paraId="0B1AEB4C" w14:textId="77777777" w:rsidTr="00AD6B32">
      <w:trPr>
        <w:trHeight w:val="840"/>
      </w:trPr>
      <w:tc>
        <w:tcPr>
          <w:tcW w:w="2268" w:type="dxa"/>
          <w:vMerge w:val="restart"/>
          <w:vAlign w:val="bottom"/>
        </w:tcPr>
        <w:p w14:paraId="18FB1473" w14:textId="77777777" w:rsidR="00BC448B" w:rsidRPr="009104E6" w:rsidRDefault="00BC448B" w:rsidP="00BC448B">
          <w:pPr>
            <w:spacing w:line="276" w:lineRule="auto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Herrnstr. 21</w:t>
          </w:r>
        </w:p>
        <w:p w14:paraId="734C38DF" w14:textId="77777777" w:rsidR="00BC448B" w:rsidRPr="009104E6" w:rsidRDefault="00BC448B" w:rsidP="00BC448B">
          <w:pPr>
            <w:spacing w:line="276" w:lineRule="auto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80539 München</w:t>
          </w:r>
        </w:p>
        <w:p w14:paraId="4E2EAC96" w14:textId="77777777" w:rsidR="00BC448B" w:rsidRPr="009104E6" w:rsidRDefault="00BC448B" w:rsidP="00BC448B">
          <w:pPr>
            <w:spacing w:line="276" w:lineRule="auto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Tel:  089 233 20 361</w:t>
          </w:r>
        </w:p>
        <w:p w14:paraId="6F9FCDC8" w14:textId="77777777" w:rsidR="00BC448B" w:rsidRPr="009104E6" w:rsidRDefault="00BC448B" w:rsidP="00BC448B">
          <w:pPr>
            <w:spacing w:line="276" w:lineRule="auto"/>
            <w:rPr>
              <w:rFonts w:ascii="Verdana Pro Light" w:hAnsi="Verdana Pro Light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  <w:lang w:val="fr-FR"/>
            </w:rPr>
            <w:t>Fax:</w:t>
          </w:r>
          <w:r>
            <w:rPr>
              <w:rFonts w:ascii="Verdana Pro Light" w:hAnsi="Verdana Pro Light"/>
              <w:b/>
              <w:bCs/>
              <w:color w:val="4E73A0"/>
              <w:sz w:val="16"/>
              <w:lang w:val="fr-FR"/>
            </w:rPr>
            <w:t xml:space="preserve"> </w:t>
          </w:r>
          <w:r w:rsidRPr="009104E6">
            <w:rPr>
              <w:rFonts w:ascii="Verdana Pro Light" w:hAnsi="Verdana Pro Light"/>
              <w:b/>
              <w:bCs/>
              <w:color w:val="4E73A0"/>
              <w:sz w:val="16"/>
              <w:lang w:val="fr-FR"/>
            </w:rPr>
            <w:t>089 233 20 363</w:t>
          </w:r>
        </w:p>
      </w:tc>
      <w:tc>
        <w:tcPr>
          <w:tcW w:w="4394" w:type="dxa"/>
          <w:vAlign w:val="bottom"/>
        </w:tcPr>
        <w:p w14:paraId="60A662F2" w14:textId="77777777" w:rsidR="00BC448B" w:rsidRPr="009104E6" w:rsidRDefault="00BC448B" w:rsidP="00BC448B">
          <w:pPr>
            <w:spacing w:line="276" w:lineRule="auto"/>
            <w:jc w:val="center"/>
            <w:rPr>
              <w:rFonts w:ascii="Verdana Pro Light" w:hAnsi="Verdana Pro Light"/>
              <w:sz w:val="16"/>
            </w:rPr>
          </w:pPr>
          <w:r w:rsidRPr="009104E6">
            <w:rPr>
              <w:rFonts w:ascii="Verdana Pro Light" w:hAnsi="Verdana Pro Light"/>
              <w:noProof/>
            </w:rPr>
            <w:drawing>
              <wp:inline distT="0" distB="0" distL="0" distR="0" wp14:anchorId="64B1A1EC" wp14:editId="0D9DC5E3">
                <wp:extent cx="1228954" cy="1034831"/>
                <wp:effectExtent l="0" t="0" r="0" b="0"/>
                <wp:docPr id="15353890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7381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585" cy="104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vAlign w:val="bottom"/>
        </w:tcPr>
        <w:p w14:paraId="6A2ED054" w14:textId="77777777" w:rsidR="00BC448B" w:rsidRPr="009104E6" w:rsidRDefault="00BC448B" w:rsidP="00BC448B">
          <w:pPr>
            <w:spacing w:line="276" w:lineRule="auto"/>
            <w:jc w:val="right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Kirchenstr. 13</w:t>
          </w:r>
        </w:p>
        <w:p w14:paraId="20FB0E5E" w14:textId="77777777" w:rsidR="00BC448B" w:rsidRPr="009104E6" w:rsidRDefault="00BC448B" w:rsidP="00BC448B">
          <w:pPr>
            <w:spacing w:line="276" w:lineRule="auto"/>
            <w:jc w:val="right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81675 München</w:t>
          </w:r>
        </w:p>
        <w:p w14:paraId="5A62FC8C" w14:textId="77777777" w:rsidR="00BC448B" w:rsidRPr="009104E6" w:rsidRDefault="00BC448B" w:rsidP="00BC448B">
          <w:pPr>
            <w:spacing w:line="276" w:lineRule="auto"/>
            <w:jc w:val="right"/>
            <w:rPr>
              <w:rFonts w:ascii="Verdana Pro Light" w:hAnsi="Verdana Pro Light"/>
              <w:b/>
              <w:bCs/>
              <w:color w:val="4E73A0"/>
              <w:sz w:val="16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Tel: 089 419 423-21</w:t>
          </w:r>
        </w:p>
        <w:p w14:paraId="227F5CE1" w14:textId="77777777" w:rsidR="00BC448B" w:rsidRPr="009104E6" w:rsidRDefault="00BC448B" w:rsidP="00BC448B">
          <w:pPr>
            <w:spacing w:line="276" w:lineRule="auto"/>
            <w:jc w:val="right"/>
            <w:rPr>
              <w:rFonts w:ascii="Verdana Pro Light" w:hAnsi="Verdana Pro Light"/>
              <w:sz w:val="18"/>
            </w:rPr>
          </w:pPr>
          <w:r w:rsidRPr="009104E6">
            <w:rPr>
              <w:rFonts w:ascii="Verdana Pro Light" w:hAnsi="Verdana Pro Light"/>
              <w:b/>
              <w:bCs/>
              <w:color w:val="4E73A0"/>
              <w:sz w:val="16"/>
            </w:rPr>
            <w:t>Fax: 089 419 423-23</w:t>
          </w:r>
        </w:p>
      </w:tc>
    </w:tr>
    <w:tr w:rsidR="00BC448B" w:rsidRPr="009104E6" w14:paraId="18969A7E" w14:textId="77777777" w:rsidTr="00AD6B32">
      <w:trPr>
        <w:trHeight w:val="215"/>
      </w:trPr>
      <w:tc>
        <w:tcPr>
          <w:tcW w:w="2268" w:type="dxa"/>
          <w:vMerge/>
          <w:vAlign w:val="bottom"/>
        </w:tcPr>
        <w:p w14:paraId="22C187FF" w14:textId="77777777" w:rsidR="00BC448B" w:rsidRPr="009104E6" w:rsidRDefault="00BC448B" w:rsidP="00BC448B">
          <w:pPr>
            <w:rPr>
              <w:rFonts w:ascii="Verdana Pro Light" w:hAnsi="Verdana Pro Light"/>
              <w:sz w:val="16"/>
            </w:rPr>
          </w:pPr>
        </w:p>
      </w:tc>
      <w:tc>
        <w:tcPr>
          <w:tcW w:w="4394" w:type="dxa"/>
          <w:vAlign w:val="bottom"/>
        </w:tcPr>
        <w:p w14:paraId="758AFCC1" w14:textId="77777777" w:rsidR="00BC448B" w:rsidRPr="009104E6" w:rsidRDefault="00BC448B" w:rsidP="00BC448B">
          <w:pPr>
            <w:spacing w:line="276" w:lineRule="auto"/>
            <w:jc w:val="center"/>
            <w:rPr>
              <w:rFonts w:ascii="Verdana Pro Light" w:hAnsi="Verdana Pro Light"/>
              <w:b/>
              <w:bCs/>
              <w:noProof/>
              <w:color w:val="4E73A0"/>
              <w:sz w:val="16"/>
              <w:szCs w:val="18"/>
            </w:rPr>
          </w:pPr>
          <w:r w:rsidRPr="009104E6">
            <w:rPr>
              <w:rFonts w:ascii="Verdana Pro Light" w:hAnsi="Verdana Pro Light"/>
              <w:b/>
              <w:bCs/>
              <w:noProof/>
              <w:color w:val="4E73A0"/>
              <w:sz w:val="16"/>
              <w:szCs w:val="18"/>
            </w:rPr>
            <w:t>E-Mail: sfz-muenchen-mitte2@muenchen.de</w:t>
          </w:r>
        </w:p>
      </w:tc>
      <w:tc>
        <w:tcPr>
          <w:tcW w:w="2268" w:type="dxa"/>
          <w:vMerge/>
          <w:vAlign w:val="bottom"/>
        </w:tcPr>
        <w:p w14:paraId="700F5E03" w14:textId="77777777" w:rsidR="00BC448B" w:rsidRPr="009104E6" w:rsidRDefault="00BC448B" w:rsidP="00BC448B">
          <w:pPr>
            <w:jc w:val="right"/>
            <w:rPr>
              <w:rFonts w:ascii="Verdana Pro Light" w:hAnsi="Verdana Pro Light"/>
              <w:sz w:val="16"/>
            </w:rPr>
          </w:pPr>
        </w:p>
      </w:tc>
    </w:tr>
  </w:tbl>
  <w:p w14:paraId="641F9A0A" w14:textId="0F2E680A" w:rsidR="00DF41EA" w:rsidRPr="00BC448B" w:rsidRDefault="00BC448B" w:rsidP="00BC448B">
    <w:pPr>
      <w:pStyle w:val="Kopfzeile"/>
      <w:tabs>
        <w:tab w:val="left" w:pos="1049"/>
      </w:tabs>
      <w:rPr>
        <w:rFonts w:ascii="Verdana Pro Light" w:hAnsi="Verdana Pro Light"/>
        <w:noProof/>
        <w:lang w:bidi="th-TH"/>
      </w:rPr>
    </w:pPr>
    <w:r>
      <w:rPr>
        <w:rFonts w:ascii="Verdana Pro Light" w:hAnsi="Verdana Pro Light"/>
        <w:noProof/>
        <w:lang w:bidi="th-TH"/>
      </w:rPr>
      <w:tab/>
    </w:r>
  </w:p>
  <w:p w14:paraId="0823AC22" w14:textId="77777777" w:rsidR="00DF41EA" w:rsidRPr="009104E6" w:rsidRDefault="00DF41EA" w:rsidP="00DF41EA">
    <w:pPr>
      <w:pStyle w:val="Kopfzeile"/>
      <w:rPr>
        <w:rFonts w:ascii="Verdana Pro Light" w:hAnsi="Verdana Pro Ligh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70C130"/>
    <w:lvl w:ilvl="0">
      <w:numFmt w:val="decimal"/>
      <w:lvlText w:val="*"/>
      <w:lvlJc w:val="left"/>
    </w:lvl>
  </w:abstractNum>
  <w:abstractNum w:abstractNumId="1" w15:restartNumberingAfterBreak="0">
    <w:nsid w:val="13D754F6"/>
    <w:multiLevelType w:val="hybridMultilevel"/>
    <w:tmpl w:val="91E0D3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776275">
    <w:abstractNumId w:val="1"/>
  </w:num>
  <w:num w:numId="2" w16cid:durableId="721367196">
    <w:abstractNumId w:val="0"/>
    <w:lvlOverride w:ilvl="0">
      <w:lvl w:ilvl="0">
        <w:start w:val="1"/>
        <w:numFmt w:val="bullet"/>
        <w:lvlText w:val="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0F"/>
    <w:rsid w:val="00027AAD"/>
    <w:rsid w:val="000F447A"/>
    <w:rsid w:val="00167381"/>
    <w:rsid w:val="001805E3"/>
    <w:rsid w:val="001B55E8"/>
    <w:rsid w:val="001E639A"/>
    <w:rsid w:val="001F6EC9"/>
    <w:rsid w:val="0020488E"/>
    <w:rsid w:val="0025064A"/>
    <w:rsid w:val="00285BF0"/>
    <w:rsid w:val="002B75DF"/>
    <w:rsid w:val="002C3D0C"/>
    <w:rsid w:val="002E71FB"/>
    <w:rsid w:val="00316F56"/>
    <w:rsid w:val="00343B76"/>
    <w:rsid w:val="003E502D"/>
    <w:rsid w:val="004543D1"/>
    <w:rsid w:val="004B565E"/>
    <w:rsid w:val="004C3A98"/>
    <w:rsid w:val="0054527A"/>
    <w:rsid w:val="00555E84"/>
    <w:rsid w:val="005655B7"/>
    <w:rsid w:val="006F32DA"/>
    <w:rsid w:val="0070083E"/>
    <w:rsid w:val="00702C9F"/>
    <w:rsid w:val="00756506"/>
    <w:rsid w:val="007959A5"/>
    <w:rsid w:val="007F51A7"/>
    <w:rsid w:val="00821BD1"/>
    <w:rsid w:val="00835761"/>
    <w:rsid w:val="008E3D76"/>
    <w:rsid w:val="009104E6"/>
    <w:rsid w:val="009223EF"/>
    <w:rsid w:val="00972FE6"/>
    <w:rsid w:val="009C1481"/>
    <w:rsid w:val="00A06DCE"/>
    <w:rsid w:val="00A51413"/>
    <w:rsid w:val="00A61F29"/>
    <w:rsid w:val="00AE1876"/>
    <w:rsid w:val="00BA3C22"/>
    <w:rsid w:val="00BC448B"/>
    <w:rsid w:val="00C51332"/>
    <w:rsid w:val="00C61E6A"/>
    <w:rsid w:val="00CC2E39"/>
    <w:rsid w:val="00CD40C7"/>
    <w:rsid w:val="00CE3051"/>
    <w:rsid w:val="00D57F50"/>
    <w:rsid w:val="00D669E0"/>
    <w:rsid w:val="00D92F74"/>
    <w:rsid w:val="00DA614E"/>
    <w:rsid w:val="00DF36A2"/>
    <w:rsid w:val="00DF41EA"/>
    <w:rsid w:val="00E1130F"/>
    <w:rsid w:val="00E44BA4"/>
    <w:rsid w:val="00E749D5"/>
    <w:rsid w:val="00EE2399"/>
    <w:rsid w:val="00EE4F1E"/>
    <w:rsid w:val="00EE5D1E"/>
    <w:rsid w:val="00F061A1"/>
    <w:rsid w:val="00F61460"/>
    <w:rsid w:val="00F87D7D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26F06"/>
  <w15:chartTrackingRefBased/>
  <w15:docId w15:val="{4B034A71-7C7E-4846-BF53-708F0A61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708"/>
    </w:pPr>
  </w:style>
  <w:style w:type="character" w:customStyle="1" w:styleId="nobr">
    <w:name w:val="nobr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opfzeile">
    <w:name w:val="header"/>
    <w:basedOn w:val="Standard"/>
    <w:link w:val="KopfzeileZchn"/>
    <w:unhideWhenUsed/>
    <w:rsid w:val="00DF41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41EA"/>
    <w:rPr>
      <w:rFonts w:ascii="Arial" w:hAnsi="Arial"/>
      <w:sz w:val="22"/>
      <w:szCs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DF41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1EA"/>
    <w:rPr>
      <w:rFonts w:ascii="Arial" w:hAnsi="Arial"/>
      <w:sz w:val="22"/>
      <w:szCs w:val="24"/>
      <w:lang w:bidi="ar-SA"/>
    </w:rPr>
  </w:style>
  <w:style w:type="paragraph" w:customStyle="1" w:styleId="Flietext">
    <w:name w:val="Fließtext"/>
    <w:basedOn w:val="Standard"/>
    <w:qFormat/>
    <w:rsid w:val="00CE3051"/>
    <w:pPr>
      <w:spacing w:line="260" w:lineRule="atLeast"/>
    </w:pPr>
    <w:rPr>
      <w:rFonts w:eastAsiaTheme="minorHAnsi" w:cstheme="minorBidi"/>
      <w:szCs w:val="22"/>
      <w:lang w:eastAsia="en-US"/>
    </w:rPr>
  </w:style>
  <w:style w:type="paragraph" w:customStyle="1" w:styleId="xtext">
    <w:name w:val="x_text"/>
    <w:basedOn w:val="Standard"/>
    <w:rsid w:val="00CE3051"/>
    <w:pPr>
      <w:spacing w:before="100" w:beforeAutospacing="1" w:after="100" w:afterAutospacing="1"/>
    </w:pPr>
    <w:rPr>
      <w:rFonts w:ascii="Times New Roman" w:hAnsi="Times New Roman"/>
      <w:sz w:val="24"/>
      <w:lang w:bidi="th-TH"/>
    </w:rPr>
  </w:style>
  <w:style w:type="paragraph" w:customStyle="1" w:styleId="Text">
    <w:name w:val="Text"/>
    <w:rsid w:val="00CE30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styleId="Textkrper">
    <w:name w:val="Body Text"/>
    <w:basedOn w:val="Standard"/>
    <w:link w:val="TextkrperZchn"/>
    <w:uiPriority w:val="99"/>
    <w:unhideWhenUsed/>
    <w:rsid w:val="001F6EC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F6EC9"/>
    <w:rPr>
      <w:rFonts w:ascii="Arial" w:hAnsi="Arial"/>
      <w:sz w:val="22"/>
      <w:szCs w:val="24"/>
      <w:lang w:bidi="ar-SA"/>
    </w:rPr>
  </w:style>
  <w:style w:type="character" w:customStyle="1" w:styleId="pel">
    <w:name w:val="_pe_l"/>
    <w:basedOn w:val="Absatz-Standardschriftart"/>
    <w:rsid w:val="00D57F50"/>
  </w:style>
  <w:style w:type="paragraph" w:styleId="Titel">
    <w:name w:val="Title"/>
    <w:basedOn w:val="Standard"/>
    <w:next w:val="Untertitel"/>
    <w:link w:val="TitelZchn"/>
    <w:qFormat/>
    <w:rsid w:val="00D57F50"/>
    <w:pPr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b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D57F50"/>
    <w:rPr>
      <w:rFonts w:ascii="Arial" w:hAnsi="Arial"/>
      <w:b/>
      <w:sz w:val="24"/>
      <w:lang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7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7F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8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83E"/>
    <w:rPr>
      <w:rFonts w:ascii="Segoe UI" w:hAnsi="Segoe UI" w:cs="Segoe UI"/>
      <w:sz w:val="18"/>
      <w:szCs w:val="18"/>
      <w:lang w:bidi="ar-SA"/>
    </w:rPr>
  </w:style>
  <w:style w:type="table" w:styleId="Tabellenraster">
    <w:name w:val="Table Grid"/>
    <w:basedOn w:val="NormaleTabelle"/>
    <w:uiPriority w:val="59"/>
    <w:rsid w:val="003E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DABB-05AD-4559-A66B-0F6BAA8F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H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ena.boehl</dc:creator>
  <cp:keywords/>
  <cp:lastModifiedBy>Julia Zollner</cp:lastModifiedBy>
  <cp:revision>2</cp:revision>
  <cp:lastPrinted>2025-09-25T12:04:00Z</cp:lastPrinted>
  <dcterms:created xsi:type="dcterms:W3CDTF">2025-10-31T11:11:00Z</dcterms:created>
  <dcterms:modified xsi:type="dcterms:W3CDTF">2025-10-31T11:11:00Z</dcterms:modified>
</cp:coreProperties>
</file>